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36364" w14:textId="77777777" w:rsidR="0017541B" w:rsidRPr="00A16BCD" w:rsidRDefault="0017541B" w:rsidP="007759CC">
      <w:pPr>
        <w:jc w:val="center"/>
        <w:rPr>
          <w:b/>
          <w:sz w:val="24"/>
          <w:szCs w:val="24"/>
        </w:rPr>
      </w:pPr>
    </w:p>
    <w:p w14:paraId="1998AB61" w14:textId="77777777" w:rsidR="0017541B" w:rsidRPr="00A16BCD" w:rsidRDefault="0017541B" w:rsidP="0017541B">
      <w:pPr>
        <w:pStyle w:val="a7"/>
        <w:ind w:left="5670" w:firstLine="0"/>
        <w:jc w:val="left"/>
        <w:rPr>
          <w:b w:val="0"/>
          <w:bCs/>
          <w:i w:val="0"/>
          <w:sz w:val="24"/>
          <w:szCs w:val="24"/>
        </w:rPr>
      </w:pPr>
      <w:r w:rsidRPr="00A16BCD">
        <w:rPr>
          <w:b w:val="0"/>
          <w:bCs/>
          <w:i w:val="0"/>
          <w:sz w:val="24"/>
          <w:szCs w:val="24"/>
        </w:rPr>
        <w:t>УТВЕРЖДАЮ</w:t>
      </w:r>
    </w:p>
    <w:p w14:paraId="10F3569F" w14:textId="4F89AB32" w:rsidR="0017541B" w:rsidRPr="00A16BCD" w:rsidRDefault="00194C0D" w:rsidP="0017541B">
      <w:pPr>
        <w:pStyle w:val="a7"/>
        <w:ind w:left="5670" w:firstLine="0"/>
        <w:jc w:val="left"/>
        <w:rPr>
          <w:b w:val="0"/>
          <w:bCs/>
          <w:i w:val="0"/>
          <w:sz w:val="24"/>
          <w:szCs w:val="24"/>
        </w:rPr>
      </w:pPr>
      <w:r>
        <w:rPr>
          <w:b w:val="0"/>
          <w:bCs/>
          <w:i w:val="0"/>
          <w:sz w:val="24"/>
          <w:szCs w:val="24"/>
        </w:rPr>
        <w:t>Председатель</w:t>
      </w:r>
      <w:r w:rsidR="0017541B" w:rsidRPr="00A16BCD">
        <w:rPr>
          <w:b w:val="0"/>
          <w:bCs/>
          <w:i w:val="0"/>
          <w:sz w:val="24"/>
          <w:szCs w:val="24"/>
        </w:rPr>
        <w:t xml:space="preserve"> комитета по управлению имуществом города Череповца</w:t>
      </w:r>
    </w:p>
    <w:p w14:paraId="0FCC2FB7" w14:textId="77777777" w:rsidR="00194C0D" w:rsidRDefault="00194C0D" w:rsidP="0017541B">
      <w:pPr>
        <w:pStyle w:val="a7"/>
        <w:ind w:left="5670" w:firstLine="0"/>
        <w:jc w:val="left"/>
        <w:rPr>
          <w:b w:val="0"/>
          <w:bCs/>
          <w:i w:val="0"/>
          <w:sz w:val="24"/>
          <w:szCs w:val="24"/>
        </w:rPr>
      </w:pPr>
    </w:p>
    <w:p w14:paraId="624ED5F2" w14:textId="4A1E3265" w:rsidR="0017541B" w:rsidRPr="00A16BCD" w:rsidRDefault="00194C0D" w:rsidP="0017541B">
      <w:pPr>
        <w:pStyle w:val="a7"/>
        <w:ind w:left="5670" w:firstLine="0"/>
        <w:jc w:val="left"/>
        <w:rPr>
          <w:b w:val="0"/>
          <w:bCs/>
          <w:i w:val="0"/>
          <w:sz w:val="24"/>
          <w:szCs w:val="24"/>
        </w:rPr>
      </w:pPr>
      <w:r>
        <w:rPr>
          <w:b w:val="0"/>
          <w:bCs/>
          <w:i w:val="0"/>
          <w:sz w:val="24"/>
          <w:szCs w:val="24"/>
        </w:rPr>
        <w:t>_______________________А.</w:t>
      </w:r>
      <w:r w:rsidR="007C7E94">
        <w:rPr>
          <w:b w:val="0"/>
          <w:bCs/>
          <w:i w:val="0"/>
          <w:sz w:val="24"/>
          <w:szCs w:val="24"/>
        </w:rPr>
        <w:t>А</w:t>
      </w:r>
      <w:r>
        <w:rPr>
          <w:b w:val="0"/>
          <w:bCs/>
          <w:i w:val="0"/>
          <w:sz w:val="24"/>
          <w:szCs w:val="24"/>
        </w:rPr>
        <w:t xml:space="preserve">. </w:t>
      </w:r>
      <w:r w:rsidR="007C7E94">
        <w:rPr>
          <w:b w:val="0"/>
          <w:bCs/>
          <w:i w:val="0"/>
          <w:sz w:val="24"/>
          <w:szCs w:val="24"/>
        </w:rPr>
        <w:t>Корнеев</w:t>
      </w:r>
    </w:p>
    <w:p w14:paraId="057289FF" w14:textId="5AA0D258" w:rsidR="0017541B" w:rsidRPr="00A16BCD" w:rsidRDefault="007C7E94" w:rsidP="0017541B">
      <w:pPr>
        <w:pStyle w:val="a7"/>
        <w:ind w:left="5670" w:firstLine="0"/>
        <w:jc w:val="left"/>
        <w:rPr>
          <w:b w:val="0"/>
          <w:bCs/>
          <w:i w:val="0"/>
          <w:sz w:val="24"/>
          <w:szCs w:val="24"/>
        </w:rPr>
      </w:pPr>
      <w:r>
        <w:rPr>
          <w:b w:val="0"/>
          <w:bCs/>
          <w:i w:val="0"/>
          <w:sz w:val="24"/>
          <w:szCs w:val="24"/>
        </w:rPr>
        <w:t>17</w:t>
      </w:r>
      <w:r w:rsidR="00194C0D">
        <w:rPr>
          <w:b w:val="0"/>
          <w:bCs/>
          <w:i w:val="0"/>
          <w:sz w:val="24"/>
          <w:szCs w:val="24"/>
        </w:rPr>
        <w:t xml:space="preserve"> </w:t>
      </w:r>
      <w:r>
        <w:rPr>
          <w:b w:val="0"/>
          <w:bCs/>
          <w:i w:val="0"/>
          <w:sz w:val="24"/>
          <w:szCs w:val="24"/>
        </w:rPr>
        <w:t>июл</w:t>
      </w:r>
      <w:r w:rsidR="002C7072">
        <w:rPr>
          <w:b w:val="0"/>
          <w:bCs/>
          <w:i w:val="0"/>
          <w:sz w:val="24"/>
          <w:szCs w:val="24"/>
        </w:rPr>
        <w:t>я</w:t>
      </w:r>
      <w:r w:rsidR="00194C0D">
        <w:rPr>
          <w:b w:val="0"/>
          <w:bCs/>
          <w:i w:val="0"/>
          <w:sz w:val="24"/>
          <w:szCs w:val="24"/>
        </w:rPr>
        <w:t xml:space="preserve"> 202</w:t>
      </w:r>
      <w:r>
        <w:rPr>
          <w:b w:val="0"/>
          <w:bCs/>
          <w:i w:val="0"/>
          <w:sz w:val="24"/>
          <w:szCs w:val="24"/>
        </w:rPr>
        <w:t>3</w:t>
      </w:r>
      <w:r w:rsidR="0017541B" w:rsidRPr="00A16BCD">
        <w:rPr>
          <w:b w:val="0"/>
          <w:bCs/>
          <w:i w:val="0"/>
          <w:sz w:val="24"/>
          <w:szCs w:val="24"/>
        </w:rPr>
        <w:t xml:space="preserve"> года</w:t>
      </w:r>
    </w:p>
    <w:p w14:paraId="0ABDA173" w14:textId="77777777" w:rsidR="0017541B" w:rsidRPr="00A16BCD" w:rsidRDefault="0017541B" w:rsidP="007759CC">
      <w:pPr>
        <w:jc w:val="center"/>
        <w:rPr>
          <w:sz w:val="24"/>
          <w:szCs w:val="24"/>
        </w:rPr>
      </w:pPr>
    </w:p>
    <w:p w14:paraId="74F1629E" w14:textId="77777777" w:rsidR="0017541B" w:rsidRPr="00A16BCD" w:rsidRDefault="0017541B" w:rsidP="007759CC">
      <w:pPr>
        <w:jc w:val="center"/>
        <w:rPr>
          <w:sz w:val="24"/>
          <w:szCs w:val="24"/>
        </w:rPr>
      </w:pPr>
    </w:p>
    <w:p w14:paraId="551BABA7" w14:textId="77777777" w:rsidR="00A01B5D" w:rsidRDefault="00A01B5D" w:rsidP="007759CC">
      <w:pPr>
        <w:jc w:val="center"/>
        <w:rPr>
          <w:b/>
          <w:sz w:val="24"/>
          <w:szCs w:val="24"/>
        </w:rPr>
      </w:pPr>
    </w:p>
    <w:p w14:paraId="46519A91" w14:textId="58B93B10" w:rsidR="007759CC" w:rsidRPr="00A16BCD" w:rsidRDefault="007759CC" w:rsidP="007759CC">
      <w:pPr>
        <w:jc w:val="center"/>
        <w:rPr>
          <w:b/>
          <w:sz w:val="24"/>
          <w:szCs w:val="24"/>
        </w:rPr>
      </w:pPr>
      <w:r w:rsidRPr="00A16BCD">
        <w:rPr>
          <w:b/>
          <w:sz w:val="24"/>
          <w:szCs w:val="24"/>
        </w:rPr>
        <w:t>ПРОТОКОЛ</w:t>
      </w:r>
    </w:p>
    <w:p w14:paraId="43A38CBC" w14:textId="2B13954A" w:rsidR="00E9720A" w:rsidRPr="005F4A6D" w:rsidRDefault="00E9720A" w:rsidP="007759CC">
      <w:pPr>
        <w:jc w:val="center"/>
        <w:rPr>
          <w:sz w:val="24"/>
          <w:szCs w:val="24"/>
        </w:rPr>
      </w:pPr>
    </w:p>
    <w:p w14:paraId="745ADCE3" w14:textId="77777777" w:rsidR="00BF5B3B" w:rsidRPr="005F4A6D" w:rsidRDefault="00BF5B3B" w:rsidP="00BF5B3B">
      <w:pPr>
        <w:ind w:firstLine="709"/>
        <w:jc w:val="center"/>
        <w:rPr>
          <w:sz w:val="24"/>
          <w:szCs w:val="24"/>
        </w:rPr>
      </w:pPr>
    </w:p>
    <w:p w14:paraId="5CD8F370" w14:textId="50CBAC33" w:rsidR="007759CC" w:rsidRPr="005F4A6D" w:rsidRDefault="00A961E4" w:rsidP="00ED1F22">
      <w:pPr>
        <w:tabs>
          <w:tab w:val="right" w:pos="9923"/>
        </w:tabs>
        <w:jc w:val="both"/>
        <w:rPr>
          <w:bCs/>
          <w:sz w:val="24"/>
          <w:szCs w:val="24"/>
        </w:rPr>
      </w:pPr>
      <w:r w:rsidRPr="005F4A6D">
        <w:rPr>
          <w:bCs/>
          <w:sz w:val="24"/>
          <w:szCs w:val="24"/>
        </w:rPr>
        <w:t>г. Череповец</w:t>
      </w:r>
      <w:r w:rsidR="00ED1F22">
        <w:rPr>
          <w:bCs/>
          <w:sz w:val="24"/>
          <w:szCs w:val="24"/>
        </w:rPr>
        <w:tab/>
      </w:r>
      <w:r w:rsidR="007C7E94">
        <w:rPr>
          <w:bCs/>
          <w:sz w:val="24"/>
          <w:szCs w:val="24"/>
        </w:rPr>
        <w:t>17</w:t>
      </w:r>
      <w:r w:rsidR="002C7072">
        <w:rPr>
          <w:bCs/>
          <w:sz w:val="24"/>
          <w:szCs w:val="24"/>
        </w:rPr>
        <w:t xml:space="preserve"> </w:t>
      </w:r>
      <w:r w:rsidR="007C7E94">
        <w:rPr>
          <w:bCs/>
          <w:sz w:val="24"/>
          <w:szCs w:val="24"/>
        </w:rPr>
        <w:t>июл</w:t>
      </w:r>
      <w:r w:rsidR="002C7072">
        <w:rPr>
          <w:bCs/>
          <w:sz w:val="24"/>
          <w:szCs w:val="24"/>
        </w:rPr>
        <w:t>я</w:t>
      </w:r>
      <w:r w:rsidR="007759CC" w:rsidRPr="005F4A6D">
        <w:rPr>
          <w:bCs/>
          <w:sz w:val="24"/>
          <w:szCs w:val="24"/>
        </w:rPr>
        <w:t xml:space="preserve"> 20</w:t>
      </w:r>
      <w:r w:rsidR="007C7E94">
        <w:rPr>
          <w:bCs/>
          <w:sz w:val="24"/>
          <w:szCs w:val="24"/>
        </w:rPr>
        <w:t>23</w:t>
      </w:r>
      <w:r w:rsidR="007759CC" w:rsidRPr="005F4A6D">
        <w:rPr>
          <w:bCs/>
          <w:sz w:val="24"/>
          <w:szCs w:val="24"/>
        </w:rPr>
        <w:t xml:space="preserve"> года</w:t>
      </w:r>
    </w:p>
    <w:p w14:paraId="6C4EEDC2" w14:textId="61A66430" w:rsidR="00025899" w:rsidRDefault="00025899" w:rsidP="00410050">
      <w:pPr>
        <w:jc w:val="both"/>
        <w:rPr>
          <w:sz w:val="24"/>
          <w:szCs w:val="24"/>
        </w:rPr>
      </w:pPr>
    </w:p>
    <w:p w14:paraId="475E67AB" w14:textId="77777777" w:rsidR="00A16BCD" w:rsidRDefault="00A16BCD" w:rsidP="00410050">
      <w:pPr>
        <w:jc w:val="both"/>
        <w:rPr>
          <w:sz w:val="24"/>
          <w:szCs w:val="24"/>
        </w:rPr>
      </w:pPr>
    </w:p>
    <w:p w14:paraId="2B042F34" w14:textId="25EACCF6" w:rsidR="00B15BD2" w:rsidRPr="00A16BCD" w:rsidRDefault="00A16BCD" w:rsidP="00A16BCD">
      <w:pPr>
        <w:ind w:firstLine="426"/>
        <w:jc w:val="both"/>
        <w:rPr>
          <w:sz w:val="24"/>
          <w:szCs w:val="24"/>
        </w:rPr>
      </w:pPr>
      <w:r w:rsidRPr="00A16BC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025899" w:rsidRPr="00A16BCD">
        <w:rPr>
          <w:sz w:val="24"/>
          <w:szCs w:val="24"/>
        </w:rPr>
        <w:t>В соответствии со статьей 448 Гражданского кодекса Российской Федерации</w:t>
      </w:r>
      <w:r w:rsidRPr="00A16BCD">
        <w:rPr>
          <w:sz w:val="24"/>
          <w:szCs w:val="24"/>
        </w:rPr>
        <w:t>, организатором аукциона, принято решение</w:t>
      </w:r>
      <w:r w:rsidR="00025899" w:rsidRPr="00A16BCD">
        <w:rPr>
          <w:sz w:val="24"/>
          <w:szCs w:val="24"/>
        </w:rPr>
        <w:t xml:space="preserve"> снять с аукциона, который назначен на</w:t>
      </w:r>
      <w:r w:rsidR="007C7E94">
        <w:rPr>
          <w:sz w:val="24"/>
          <w:szCs w:val="24"/>
        </w:rPr>
        <w:t xml:space="preserve"> 09 час 00 мин 03</w:t>
      </w:r>
      <w:r w:rsidR="005D2E8E">
        <w:rPr>
          <w:sz w:val="24"/>
          <w:szCs w:val="24"/>
        </w:rPr>
        <w:t xml:space="preserve"> </w:t>
      </w:r>
      <w:r w:rsidR="007C7E94">
        <w:rPr>
          <w:sz w:val="24"/>
          <w:szCs w:val="24"/>
        </w:rPr>
        <w:t>августа</w:t>
      </w:r>
      <w:r w:rsidR="00B64EAB" w:rsidRPr="00A16BCD">
        <w:rPr>
          <w:sz w:val="24"/>
          <w:szCs w:val="24"/>
        </w:rPr>
        <w:t xml:space="preserve"> 20</w:t>
      </w:r>
      <w:r w:rsidR="00194C0D">
        <w:rPr>
          <w:sz w:val="24"/>
          <w:szCs w:val="24"/>
        </w:rPr>
        <w:t>2</w:t>
      </w:r>
      <w:r w:rsidR="007C7E94">
        <w:rPr>
          <w:sz w:val="24"/>
          <w:szCs w:val="24"/>
        </w:rPr>
        <w:t>3</w:t>
      </w:r>
      <w:r w:rsidR="00025899" w:rsidRPr="00A16BCD">
        <w:rPr>
          <w:sz w:val="24"/>
          <w:szCs w:val="24"/>
        </w:rPr>
        <w:t xml:space="preserve"> года, </w:t>
      </w:r>
      <w:r w:rsidR="00B15BD2" w:rsidRPr="00A16BCD">
        <w:rPr>
          <w:sz w:val="24"/>
          <w:szCs w:val="24"/>
        </w:rPr>
        <w:t>следующи</w:t>
      </w:r>
      <w:r w:rsidR="0017541B" w:rsidRPr="00A16BCD">
        <w:rPr>
          <w:sz w:val="24"/>
          <w:szCs w:val="24"/>
        </w:rPr>
        <w:t>й</w:t>
      </w:r>
      <w:r w:rsidR="000137A7" w:rsidRPr="00A16BCD">
        <w:rPr>
          <w:sz w:val="24"/>
          <w:szCs w:val="24"/>
        </w:rPr>
        <w:t xml:space="preserve"> лот</w:t>
      </w:r>
      <w:r w:rsidR="00B15BD2" w:rsidRPr="00A16BCD">
        <w:rPr>
          <w:sz w:val="24"/>
          <w:szCs w:val="24"/>
        </w:rPr>
        <w:t>:</w:t>
      </w:r>
    </w:p>
    <w:p w14:paraId="541CC790" w14:textId="48E07E7C" w:rsidR="007C7E94" w:rsidRPr="007C7E94" w:rsidRDefault="005D2E8E" w:rsidP="007C7E94">
      <w:pPr>
        <w:ind w:firstLine="708"/>
        <w:jc w:val="both"/>
        <w:rPr>
          <w:b/>
          <w:sz w:val="24"/>
          <w:szCs w:val="24"/>
        </w:rPr>
      </w:pPr>
      <w:r w:rsidRPr="007C7E94">
        <w:rPr>
          <w:rFonts w:eastAsia="Calibri"/>
          <w:b/>
          <w:sz w:val="24"/>
          <w:szCs w:val="24"/>
        </w:rPr>
        <w:t xml:space="preserve">Лот № </w:t>
      </w:r>
      <w:r w:rsidR="007C7E94" w:rsidRPr="007C7E94">
        <w:rPr>
          <w:rFonts w:eastAsia="Calibri"/>
          <w:b/>
          <w:sz w:val="24"/>
          <w:szCs w:val="24"/>
        </w:rPr>
        <w:t>3</w:t>
      </w:r>
      <w:r w:rsidRPr="007C7E94">
        <w:rPr>
          <w:rFonts w:eastAsia="Calibri"/>
          <w:b/>
          <w:sz w:val="24"/>
          <w:szCs w:val="24"/>
        </w:rPr>
        <w:t xml:space="preserve">. </w:t>
      </w:r>
      <w:r w:rsidR="007C7E94" w:rsidRPr="007C7E94">
        <w:rPr>
          <w:b/>
          <w:sz w:val="24"/>
          <w:szCs w:val="24"/>
        </w:rPr>
        <w:t xml:space="preserve">Право на заключение договора аренды земельного участка с кадастровым номером 35:21:0401006:162 площадью 1112 кв. м, местоположение: Вологодская область, г. Череповец, </w:t>
      </w:r>
      <w:proofErr w:type="spellStart"/>
      <w:r w:rsidR="007C7E94" w:rsidRPr="007C7E94">
        <w:rPr>
          <w:b/>
          <w:sz w:val="24"/>
          <w:szCs w:val="24"/>
        </w:rPr>
        <w:t>пр-кт</w:t>
      </w:r>
      <w:proofErr w:type="spellEnd"/>
      <w:r w:rsidR="007C7E94" w:rsidRPr="007C7E94">
        <w:rPr>
          <w:b/>
          <w:sz w:val="24"/>
          <w:szCs w:val="24"/>
        </w:rPr>
        <w:t xml:space="preserve">. Советский, д. 9.   </w:t>
      </w:r>
    </w:p>
    <w:p w14:paraId="6F20C044" w14:textId="77777777" w:rsidR="007C7E94" w:rsidRPr="007C7E94" w:rsidRDefault="007C7E94" w:rsidP="007C7E94">
      <w:pPr>
        <w:ind w:firstLine="708"/>
        <w:jc w:val="both"/>
        <w:rPr>
          <w:rFonts w:eastAsia="Calibri"/>
          <w:b/>
          <w:sz w:val="24"/>
          <w:szCs w:val="24"/>
        </w:rPr>
      </w:pPr>
      <w:r w:rsidRPr="007C7E94">
        <w:rPr>
          <w:b/>
          <w:sz w:val="24"/>
          <w:szCs w:val="24"/>
        </w:rPr>
        <w:t xml:space="preserve">Разрешенное использование: </w:t>
      </w:r>
      <w:r w:rsidRPr="007C7E94">
        <w:rPr>
          <w:rFonts w:eastAsia="Calibri"/>
          <w:b/>
          <w:sz w:val="24"/>
          <w:szCs w:val="24"/>
        </w:rPr>
        <w:t>общественное управление; деловое управление; банковская и страховая деятельность; социальное обслуживание; гостиничное обслуживание.</w:t>
      </w:r>
    </w:p>
    <w:p w14:paraId="472F2493" w14:textId="4223A44A" w:rsidR="00486C57" w:rsidRPr="007E0CDB" w:rsidRDefault="00486C57" w:rsidP="002C7072">
      <w:pPr>
        <w:ind w:firstLine="708"/>
        <w:jc w:val="both"/>
        <w:rPr>
          <w:sz w:val="24"/>
          <w:szCs w:val="24"/>
        </w:rPr>
      </w:pPr>
      <w:r w:rsidRPr="007E0CDB">
        <w:rPr>
          <w:rFonts w:eastAsia="Calibri"/>
          <w:sz w:val="24"/>
          <w:szCs w:val="24"/>
        </w:rPr>
        <w:t>Причина</w:t>
      </w:r>
      <w:r w:rsidR="005D24CC" w:rsidRPr="007E0CDB">
        <w:rPr>
          <w:rFonts w:eastAsia="Calibri"/>
          <w:sz w:val="24"/>
          <w:szCs w:val="24"/>
        </w:rPr>
        <w:t xml:space="preserve"> снятия лота</w:t>
      </w:r>
      <w:r w:rsidRPr="007E0CDB">
        <w:rPr>
          <w:rFonts w:eastAsia="Calibri"/>
          <w:sz w:val="24"/>
          <w:szCs w:val="24"/>
        </w:rPr>
        <w:t>: решение Продавца.</w:t>
      </w:r>
    </w:p>
    <w:p w14:paraId="769B044D" w14:textId="675997FC" w:rsidR="00025899" w:rsidRPr="007E0CDB" w:rsidRDefault="00025899" w:rsidP="00025899">
      <w:pPr>
        <w:ind w:left="426"/>
        <w:jc w:val="both"/>
        <w:rPr>
          <w:sz w:val="24"/>
          <w:szCs w:val="24"/>
        </w:rPr>
      </w:pPr>
      <w:r w:rsidRPr="007E0CDB">
        <w:rPr>
          <w:sz w:val="24"/>
          <w:szCs w:val="24"/>
        </w:rPr>
        <w:t xml:space="preserve">2. </w:t>
      </w:r>
      <w:r w:rsidR="00A16BCD" w:rsidRPr="007E0CDB">
        <w:rPr>
          <w:sz w:val="24"/>
          <w:szCs w:val="24"/>
        </w:rPr>
        <w:t>Отделу муниципальной собственности и ведения реестра</w:t>
      </w:r>
      <w:r w:rsidRPr="007E0CDB">
        <w:rPr>
          <w:sz w:val="24"/>
          <w:szCs w:val="24"/>
        </w:rPr>
        <w:t>:</w:t>
      </w:r>
    </w:p>
    <w:p w14:paraId="3400E334" w14:textId="4C459ED2" w:rsidR="00025899" w:rsidRPr="007E0CDB" w:rsidRDefault="00025899" w:rsidP="00025899">
      <w:pPr>
        <w:pStyle w:val="ab"/>
        <w:ind w:left="0" w:firstLine="426"/>
        <w:jc w:val="both"/>
        <w:rPr>
          <w:sz w:val="24"/>
          <w:szCs w:val="24"/>
        </w:rPr>
      </w:pPr>
      <w:r w:rsidRPr="007E0CDB">
        <w:rPr>
          <w:sz w:val="24"/>
          <w:szCs w:val="24"/>
        </w:rPr>
        <w:t>- подготовить извещение о снятии вышеуказанн</w:t>
      </w:r>
      <w:r w:rsidR="00E1329A" w:rsidRPr="007E0CDB">
        <w:rPr>
          <w:sz w:val="24"/>
          <w:szCs w:val="24"/>
        </w:rPr>
        <w:t>ого</w:t>
      </w:r>
      <w:r w:rsidRPr="007E0CDB">
        <w:rPr>
          <w:sz w:val="24"/>
          <w:szCs w:val="24"/>
        </w:rPr>
        <w:t xml:space="preserve"> лот</w:t>
      </w:r>
      <w:r w:rsidR="00E1329A" w:rsidRPr="007E0CDB">
        <w:rPr>
          <w:sz w:val="24"/>
          <w:szCs w:val="24"/>
        </w:rPr>
        <w:t>а</w:t>
      </w:r>
      <w:r w:rsidRPr="007E0CDB">
        <w:rPr>
          <w:sz w:val="24"/>
          <w:szCs w:val="24"/>
        </w:rPr>
        <w:t xml:space="preserve"> с аукциона и обеспечить размещение на официальном сайте Российской Федерации для размещения информации о проведении торгов </w:t>
      </w:r>
      <w:proofErr w:type="spellStart"/>
      <w:r w:rsidRPr="0040238B">
        <w:rPr>
          <w:sz w:val="24"/>
          <w:szCs w:val="24"/>
        </w:rPr>
        <w:t>torgi</w:t>
      </w:r>
      <w:proofErr w:type="spellEnd"/>
      <w:r w:rsidRPr="007E0CDB">
        <w:rPr>
          <w:sz w:val="24"/>
          <w:szCs w:val="24"/>
        </w:rPr>
        <w:t>.</w:t>
      </w:r>
      <w:r w:rsidRPr="0040238B">
        <w:rPr>
          <w:sz w:val="24"/>
          <w:szCs w:val="24"/>
        </w:rPr>
        <w:t>gov</w:t>
      </w:r>
      <w:r w:rsidRPr="007E0CDB">
        <w:rPr>
          <w:sz w:val="24"/>
          <w:szCs w:val="24"/>
        </w:rPr>
        <w:t>.</w:t>
      </w:r>
      <w:proofErr w:type="spellStart"/>
      <w:r w:rsidRPr="0040238B">
        <w:rPr>
          <w:sz w:val="24"/>
          <w:szCs w:val="24"/>
        </w:rPr>
        <w:t>ru</w:t>
      </w:r>
      <w:proofErr w:type="spellEnd"/>
      <w:r w:rsidR="0040238B">
        <w:rPr>
          <w:sz w:val="24"/>
          <w:szCs w:val="24"/>
        </w:rPr>
        <w:t>,</w:t>
      </w:r>
      <w:r w:rsidRPr="007E0CDB">
        <w:rPr>
          <w:sz w:val="24"/>
          <w:szCs w:val="24"/>
        </w:rPr>
        <w:t xml:space="preserve"> </w:t>
      </w:r>
      <w:r w:rsidR="00A14FB9" w:rsidRPr="0040238B">
        <w:rPr>
          <w:sz w:val="24"/>
          <w:szCs w:val="24"/>
        </w:rPr>
        <w:t>на Официальном сайте мэрии города Череповца в сети Интернет: https://35cherepovets.gosuslugi.ru/ в разделе "Торги"</w:t>
      </w:r>
      <w:r w:rsidRPr="007E0CDB">
        <w:rPr>
          <w:sz w:val="24"/>
          <w:szCs w:val="24"/>
        </w:rPr>
        <w:t>;</w:t>
      </w:r>
    </w:p>
    <w:p w14:paraId="7B0E7494" w14:textId="29E777B1" w:rsidR="00FA1952" w:rsidRPr="007E0CDB" w:rsidRDefault="00FA1952" w:rsidP="00025899">
      <w:pPr>
        <w:pStyle w:val="ab"/>
        <w:ind w:left="0" w:firstLine="426"/>
        <w:jc w:val="both"/>
        <w:rPr>
          <w:sz w:val="24"/>
          <w:szCs w:val="24"/>
        </w:rPr>
      </w:pPr>
      <w:r w:rsidRPr="007E0CDB">
        <w:rPr>
          <w:sz w:val="24"/>
          <w:szCs w:val="24"/>
        </w:rPr>
        <w:t xml:space="preserve">- внести изменения в распоряжение комитета по управлению имуществом города от </w:t>
      </w:r>
      <w:r w:rsidR="0040238B">
        <w:rPr>
          <w:sz w:val="24"/>
          <w:szCs w:val="24"/>
        </w:rPr>
        <w:t>22.06.2023</w:t>
      </w:r>
      <w:r w:rsidRPr="007E0CDB">
        <w:rPr>
          <w:sz w:val="24"/>
          <w:szCs w:val="24"/>
        </w:rPr>
        <w:t xml:space="preserve"> № </w:t>
      </w:r>
      <w:r w:rsidR="0040238B">
        <w:rPr>
          <w:sz w:val="24"/>
          <w:szCs w:val="24"/>
        </w:rPr>
        <w:t>63</w:t>
      </w:r>
      <w:r w:rsidR="007E0CDB" w:rsidRPr="007E0CDB">
        <w:rPr>
          <w:sz w:val="24"/>
          <w:szCs w:val="24"/>
        </w:rPr>
        <w:t>5</w:t>
      </w:r>
      <w:r w:rsidRPr="007E0CDB">
        <w:rPr>
          <w:sz w:val="24"/>
          <w:szCs w:val="24"/>
        </w:rPr>
        <w:t>р «Об утверждении аукционной документации»;</w:t>
      </w:r>
    </w:p>
    <w:p w14:paraId="40A55FCD" w14:textId="22D86CD2" w:rsidR="00025899" w:rsidRPr="007E0CDB" w:rsidRDefault="00025899" w:rsidP="00025899">
      <w:pPr>
        <w:pStyle w:val="ab"/>
        <w:ind w:left="0" w:firstLine="426"/>
        <w:jc w:val="both"/>
        <w:rPr>
          <w:sz w:val="24"/>
          <w:szCs w:val="24"/>
        </w:rPr>
      </w:pPr>
      <w:r w:rsidRPr="007E0CDB">
        <w:rPr>
          <w:sz w:val="24"/>
          <w:szCs w:val="24"/>
        </w:rPr>
        <w:t>- в случае поступления</w:t>
      </w:r>
      <w:r w:rsidR="0053197D" w:rsidRPr="007E0CDB">
        <w:rPr>
          <w:sz w:val="24"/>
          <w:szCs w:val="24"/>
        </w:rPr>
        <w:t xml:space="preserve"> заявок на участие по указанн</w:t>
      </w:r>
      <w:r w:rsidR="00A16BCD" w:rsidRPr="007E0CDB">
        <w:rPr>
          <w:sz w:val="24"/>
          <w:szCs w:val="24"/>
        </w:rPr>
        <w:t>ому</w:t>
      </w:r>
      <w:r w:rsidR="0053197D" w:rsidRPr="007E0CDB">
        <w:rPr>
          <w:sz w:val="24"/>
          <w:szCs w:val="24"/>
        </w:rPr>
        <w:t xml:space="preserve"> лот</w:t>
      </w:r>
      <w:r w:rsidR="00A16BCD" w:rsidRPr="007E0CDB">
        <w:rPr>
          <w:sz w:val="24"/>
          <w:szCs w:val="24"/>
        </w:rPr>
        <w:t>у</w:t>
      </w:r>
      <w:r w:rsidR="00CB3FE1" w:rsidRPr="007E0CDB">
        <w:rPr>
          <w:sz w:val="24"/>
          <w:szCs w:val="24"/>
        </w:rPr>
        <w:t>, уведомить заявителей о снятии лот</w:t>
      </w:r>
      <w:r w:rsidR="00A16BCD" w:rsidRPr="007E0CDB">
        <w:rPr>
          <w:sz w:val="24"/>
          <w:szCs w:val="24"/>
        </w:rPr>
        <w:t>а</w:t>
      </w:r>
      <w:r w:rsidR="00CB3FE1" w:rsidRPr="007E0CDB">
        <w:rPr>
          <w:sz w:val="24"/>
          <w:szCs w:val="24"/>
        </w:rPr>
        <w:t xml:space="preserve"> с аукциона, перечисленные</w:t>
      </w:r>
      <w:r w:rsidRPr="007E0CDB">
        <w:rPr>
          <w:sz w:val="24"/>
          <w:szCs w:val="24"/>
        </w:rPr>
        <w:t xml:space="preserve"> задат</w:t>
      </w:r>
      <w:r w:rsidR="00CB3FE1" w:rsidRPr="007E0CDB">
        <w:rPr>
          <w:sz w:val="24"/>
          <w:szCs w:val="24"/>
        </w:rPr>
        <w:t>ки</w:t>
      </w:r>
      <w:r w:rsidRPr="007E0CDB">
        <w:rPr>
          <w:sz w:val="24"/>
          <w:szCs w:val="24"/>
        </w:rPr>
        <w:t xml:space="preserve"> </w:t>
      </w:r>
      <w:r w:rsidR="00CB3FE1" w:rsidRPr="007E0CDB">
        <w:rPr>
          <w:sz w:val="24"/>
          <w:szCs w:val="24"/>
        </w:rPr>
        <w:t>возвратить</w:t>
      </w:r>
      <w:r w:rsidRPr="007E0CDB">
        <w:rPr>
          <w:sz w:val="24"/>
          <w:szCs w:val="24"/>
        </w:rPr>
        <w:t xml:space="preserve"> </w:t>
      </w:r>
      <w:r w:rsidR="00CB3FE1" w:rsidRPr="007E0CDB">
        <w:rPr>
          <w:sz w:val="24"/>
          <w:szCs w:val="24"/>
        </w:rPr>
        <w:t>в</w:t>
      </w:r>
      <w:r w:rsidRPr="007E0CDB">
        <w:rPr>
          <w:sz w:val="24"/>
          <w:szCs w:val="24"/>
        </w:rPr>
        <w:t xml:space="preserve"> течение 3 рабочих дней с даты опубликования извещения об отмене аукциона.</w:t>
      </w:r>
    </w:p>
    <w:p w14:paraId="235911B8" w14:textId="77777777" w:rsidR="009354E3" w:rsidRPr="007E0CDB" w:rsidRDefault="009354E3" w:rsidP="009354E3">
      <w:pPr>
        <w:pStyle w:val="ab"/>
        <w:ind w:left="426"/>
        <w:jc w:val="both"/>
        <w:rPr>
          <w:sz w:val="24"/>
          <w:szCs w:val="24"/>
        </w:rPr>
      </w:pPr>
    </w:p>
    <w:p w14:paraId="6E793EBC" w14:textId="77777777" w:rsidR="00A16BCD" w:rsidRPr="005D2E8E" w:rsidRDefault="00A16BCD" w:rsidP="00CD54C6">
      <w:pPr>
        <w:tabs>
          <w:tab w:val="num" w:pos="0"/>
        </w:tabs>
        <w:jc w:val="both"/>
        <w:rPr>
          <w:color w:val="FF0000"/>
          <w:sz w:val="24"/>
          <w:szCs w:val="24"/>
        </w:rPr>
      </w:pPr>
    </w:p>
    <w:p w14:paraId="17414E13" w14:textId="77777777" w:rsidR="00A16BCD" w:rsidRPr="005D2E8E" w:rsidRDefault="00A16BCD" w:rsidP="00CD54C6">
      <w:pPr>
        <w:tabs>
          <w:tab w:val="num" w:pos="0"/>
        </w:tabs>
        <w:jc w:val="both"/>
        <w:rPr>
          <w:color w:val="FF0000"/>
          <w:sz w:val="24"/>
          <w:szCs w:val="24"/>
        </w:rPr>
      </w:pPr>
    </w:p>
    <w:p w14:paraId="22E230A9" w14:textId="0E6E0136" w:rsidR="00CD54C6" w:rsidRPr="000010F2" w:rsidRDefault="00A16BCD" w:rsidP="00CD54C6">
      <w:pPr>
        <w:tabs>
          <w:tab w:val="num" w:pos="0"/>
        </w:tabs>
        <w:jc w:val="both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>Составил:</w:t>
      </w:r>
      <w:r w:rsidR="00CD54C6" w:rsidRPr="0004795D">
        <w:rPr>
          <w:sz w:val="24"/>
          <w:szCs w:val="24"/>
        </w:rPr>
        <w:tab/>
      </w:r>
      <w:r w:rsidR="00CD54C6" w:rsidRPr="0004795D">
        <w:rPr>
          <w:sz w:val="24"/>
          <w:szCs w:val="24"/>
        </w:rPr>
        <w:tab/>
      </w:r>
      <w:r w:rsidR="00CD54C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</w:t>
      </w:r>
      <w:r w:rsidR="00CD54C6" w:rsidRPr="0004795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</w:t>
      </w:r>
      <w:r w:rsidR="007E0CDB">
        <w:rPr>
          <w:sz w:val="24"/>
          <w:szCs w:val="24"/>
        </w:rPr>
        <w:t>О.</w:t>
      </w:r>
      <w:r w:rsidR="0040238B">
        <w:rPr>
          <w:sz w:val="24"/>
          <w:szCs w:val="24"/>
        </w:rPr>
        <w:t>В</w:t>
      </w:r>
      <w:r w:rsidR="007E0CDB">
        <w:rPr>
          <w:sz w:val="24"/>
          <w:szCs w:val="24"/>
        </w:rPr>
        <w:t>. Ш</w:t>
      </w:r>
      <w:r w:rsidR="0040238B">
        <w:rPr>
          <w:sz w:val="24"/>
          <w:szCs w:val="24"/>
        </w:rPr>
        <w:t>ашиче</w:t>
      </w:r>
      <w:r w:rsidR="007E0CDB">
        <w:rPr>
          <w:sz w:val="24"/>
          <w:szCs w:val="24"/>
        </w:rPr>
        <w:t>ва</w:t>
      </w:r>
    </w:p>
    <w:sectPr w:rsidR="00CD54C6" w:rsidRPr="000010F2" w:rsidSect="00A01B5D">
      <w:headerReference w:type="even" r:id="rId8"/>
      <w:headerReference w:type="default" r:id="rId9"/>
      <w:pgSz w:w="11906" w:h="16838"/>
      <w:pgMar w:top="426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E78B1" w14:textId="77777777" w:rsidR="005A3307" w:rsidRDefault="005A3307">
      <w:r>
        <w:separator/>
      </w:r>
    </w:p>
  </w:endnote>
  <w:endnote w:type="continuationSeparator" w:id="0">
    <w:p w14:paraId="006B89C9" w14:textId="77777777" w:rsidR="005A3307" w:rsidRDefault="005A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93FD0" w14:textId="77777777" w:rsidR="005A3307" w:rsidRDefault="005A3307">
      <w:r>
        <w:separator/>
      </w:r>
    </w:p>
  </w:footnote>
  <w:footnote w:type="continuationSeparator" w:id="0">
    <w:p w14:paraId="492F4AD8" w14:textId="77777777" w:rsidR="005A3307" w:rsidRDefault="005A3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43C63" w14:textId="77777777" w:rsidR="00A961E4" w:rsidRDefault="00A7459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961E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961E4">
      <w:rPr>
        <w:rStyle w:val="a4"/>
        <w:noProof/>
      </w:rPr>
      <w:t>1</w:t>
    </w:r>
    <w:r>
      <w:rPr>
        <w:rStyle w:val="a4"/>
      </w:rPr>
      <w:fldChar w:fldCharType="end"/>
    </w:r>
  </w:p>
  <w:p w14:paraId="4CDD80E6" w14:textId="77777777" w:rsidR="00A961E4" w:rsidRDefault="00A961E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7F82E" w14:textId="77777777" w:rsidR="00A961E4" w:rsidRDefault="00A7459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961E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86C57">
      <w:rPr>
        <w:rStyle w:val="a4"/>
        <w:noProof/>
      </w:rPr>
      <w:t>2</w:t>
    </w:r>
    <w:r>
      <w:rPr>
        <w:rStyle w:val="a4"/>
      </w:rPr>
      <w:fldChar w:fldCharType="end"/>
    </w:r>
  </w:p>
  <w:p w14:paraId="7248E469" w14:textId="77777777" w:rsidR="00A961E4" w:rsidRDefault="00A961E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DF6"/>
    <w:multiLevelType w:val="hybridMultilevel"/>
    <w:tmpl w:val="633212EC"/>
    <w:lvl w:ilvl="0" w:tplc="35F44FA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FE741C"/>
    <w:multiLevelType w:val="hybridMultilevel"/>
    <w:tmpl w:val="B6E2A6EE"/>
    <w:lvl w:ilvl="0" w:tplc="B736269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0EA25AD"/>
    <w:multiLevelType w:val="hybridMultilevel"/>
    <w:tmpl w:val="A3687DC2"/>
    <w:lvl w:ilvl="0" w:tplc="EF38EBC6">
      <w:start w:val="1"/>
      <w:numFmt w:val="decimal"/>
      <w:lvlText w:val="%1."/>
      <w:lvlJc w:val="left"/>
      <w:pPr>
        <w:ind w:left="14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21B96E25"/>
    <w:multiLevelType w:val="hybridMultilevel"/>
    <w:tmpl w:val="A664D0E8"/>
    <w:lvl w:ilvl="0" w:tplc="EE0017DC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C1102E"/>
    <w:multiLevelType w:val="hybridMultilevel"/>
    <w:tmpl w:val="E2765056"/>
    <w:lvl w:ilvl="0" w:tplc="22465D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524F46"/>
    <w:multiLevelType w:val="hybridMultilevel"/>
    <w:tmpl w:val="D91A6C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DB93614"/>
    <w:multiLevelType w:val="hybridMultilevel"/>
    <w:tmpl w:val="3E269CEC"/>
    <w:lvl w:ilvl="0" w:tplc="712ABB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F0196F"/>
    <w:multiLevelType w:val="hybridMultilevel"/>
    <w:tmpl w:val="6F744F9A"/>
    <w:lvl w:ilvl="0" w:tplc="5122127C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EA12EDA"/>
    <w:multiLevelType w:val="singleLevel"/>
    <w:tmpl w:val="2AC8B2F0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501A4079"/>
    <w:multiLevelType w:val="hybridMultilevel"/>
    <w:tmpl w:val="6C0A5CDE"/>
    <w:lvl w:ilvl="0" w:tplc="E28835B2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1F82FF2"/>
    <w:multiLevelType w:val="hybridMultilevel"/>
    <w:tmpl w:val="E63AC9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77650"/>
    <w:multiLevelType w:val="hybridMultilevel"/>
    <w:tmpl w:val="A1CA711A"/>
    <w:lvl w:ilvl="0" w:tplc="85A6C7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2B3E1C"/>
    <w:multiLevelType w:val="hybridMultilevel"/>
    <w:tmpl w:val="E3B4146A"/>
    <w:lvl w:ilvl="0" w:tplc="6F7C728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2"/>
  </w:num>
  <w:num w:numId="11">
    <w:abstractNumId w:val="5"/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F36"/>
    <w:rsid w:val="00010DFC"/>
    <w:rsid w:val="000137A7"/>
    <w:rsid w:val="00025899"/>
    <w:rsid w:val="0003204A"/>
    <w:rsid w:val="00056CA7"/>
    <w:rsid w:val="000635CB"/>
    <w:rsid w:val="0006702B"/>
    <w:rsid w:val="000935D1"/>
    <w:rsid w:val="000E18BC"/>
    <w:rsid w:val="000F08E0"/>
    <w:rsid w:val="000F296B"/>
    <w:rsid w:val="000F6C62"/>
    <w:rsid w:val="00132196"/>
    <w:rsid w:val="001323E7"/>
    <w:rsid w:val="0013283A"/>
    <w:rsid w:val="0013723D"/>
    <w:rsid w:val="00140E9F"/>
    <w:rsid w:val="00146501"/>
    <w:rsid w:val="0015253D"/>
    <w:rsid w:val="00152EF3"/>
    <w:rsid w:val="00153205"/>
    <w:rsid w:val="00167488"/>
    <w:rsid w:val="0017541B"/>
    <w:rsid w:val="00194C0D"/>
    <w:rsid w:val="001A3A19"/>
    <w:rsid w:val="001C515B"/>
    <w:rsid w:val="001D3DC2"/>
    <w:rsid w:val="001E4FC4"/>
    <w:rsid w:val="001E5A62"/>
    <w:rsid w:val="001E6D4C"/>
    <w:rsid w:val="001F62C2"/>
    <w:rsid w:val="001F712E"/>
    <w:rsid w:val="0020735E"/>
    <w:rsid w:val="00211925"/>
    <w:rsid w:val="002248EC"/>
    <w:rsid w:val="002628A5"/>
    <w:rsid w:val="002809AA"/>
    <w:rsid w:val="00281267"/>
    <w:rsid w:val="002905D8"/>
    <w:rsid w:val="002B7DCC"/>
    <w:rsid w:val="002C7072"/>
    <w:rsid w:val="002C7C1F"/>
    <w:rsid w:val="002F3872"/>
    <w:rsid w:val="0036395F"/>
    <w:rsid w:val="00375B9A"/>
    <w:rsid w:val="003A5FE6"/>
    <w:rsid w:val="003B1779"/>
    <w:rsid w:val="003C1DD2"/>
    <w:rsid w:val="003C7742"/>
    <w:rsid w:val="003C7910"/>
    <w:rsid w:val="003C7F62"/>
    <w:rsid w:val="003D734B"/>
    <w:rsid w:val="003E41D7"/>
    <w:rsid w:val="003E4D3C"/>
    <w:rsid w:val="0040238B"/>
    <w:rsid w:val="00410050"/>
    <w:rsid w:val="00451BC5"/>
    <w:rsid w:val="00466753"/>
    <w:rsid w:val="00466F09"/>
    <w:rsid w:val="00486C57"/>
    <w:rsid w:val="00496491"/>
    <w:rsid w:val="00497386"/>
    <w:rsid w:val="004B5382"/>
    <w:rsid w:val="004C559F"/>
    <w:rsid w:val="004C6E25"/>
    <w:rsid w:val="004D0147"/>
    <w:rsid w:val="004F0FA5"/>
    <w:rsid w:val="005107AE"/>
    <w:rsid w:val="005121FB"/>
    <w:rsid w:val="00523DF6"/>
    <w:rsid w:val="0053197D"/>
    <w:rsid w:val="00531E02"/>
    <w:rsid w:val="00546E98"/>
    <w:rsid w:val="00552A11"/>
    <w:rsid w:val="00561934"/>
    <w:rsid w:val="0058374B"/>
    <w:rsid w:val="005A3307"/>
    <w:rsid w:val="005B19C5"/>
    <w:rsid w:val="005D13FA"/>
    <w:rsid w:val="005D214A"/>
    <w:rsid w:val="005D24CC"/>
    <w:rsid w:val="005D2E8E"/>
    <w:rsid w:val="005D618E"/>
    <w:rsid w:val="005E0A3C"/>
    <w:rsid w:val="005E1037"/>
    <w:rsid w:val="005E2EE3"/>
    <w:rsid w:val="005F4A6D"/>
    <w:rsid w:val="005F5C80"/>
    <w:rsid w:val="006207FF"/>
    <w:rsid w:val="00623BA4"/>
    <w:rsid w:val="00652308"/>
    <w:rsid w:val="00654C84"/>
    <w:rsid w:val="006755E0"/>
    <w:rsid w:val="00680B78"/>
    <w:rsid w:val="006906AE"/>
    <w:rsid w:val="00691FA0"/>
    <w:rsid w:val="006A6C28"/>
    <w:rsid w:val="006B08C8"/>
    <w:rsid w:val="006C0C78"/>
    <w:rsid w:val="006C3EF6"/>
    <w:rsid w:val="006D465A"/>
    <w:rsid w:val="006D6E8F"/>
    <w:rsid w:val="006E0BCF"/>
    <w:rsid w:val="006F3AAC"/>
    <w:rsid w:val="00710B7B"/>
    <w:rsid w:val="007317A6"/>
    <w:rsid w:val="00735FC1"/>
    <w:rsid w:val="00753996"/>
    <w:rsid w:val="007648DD"/>
    <w:rsid w:val="00766AD2"/>
    <w:rsid w:val="00770C9F"/>
    <w:rsid w:val="007759CC"/>
    <w:rsid w:val="007904EF"/>
    <w:rsid w:val="007912DD"/>
    <w:rsid w:val="007B6BBA"/>
    <w:rsid w:val="007B6DA0"/>
    <w:rsid w:val="007C7E94"/>
    <w:rsid w:val="007D22B5"/>
    <w:rsid w:val="007E0CDB"/>
    <w:rsid w:val="007E4B72"/>
    <w:rsid w:val="007F2F30"/>
    <w:rsid w:val="008312C0"/>
    <w:rsid w:val="008341FA"/>
    <w:rsid w:val="00846C95"/>
    <w:rsid w:val="008519C0"/>
    <w:rsid w:val="00860F10"/>
    <w:rsid w:val="00872E90"/>
    <w:rsid w:val="008B6B48"/>
    <w:rsid w:val="008D06A5"/>
    <w:rsid w:val="008F0299"/>
    <w:rsid w:val="008F33ED"/>
    <w:rsid w:val="008F3A15"/>
    <w:rsid w:val="00913983"/>
    <w:rsid w:val="00926387"/>
    <w:rsid w:val="009354E3"/>
    <w:rsid w:val="009418F6"/>
    <w:rsid w:val="00951F75"/>
    <w:rsid w:val="00966CB7"/>
    <w:rsid w:val="0096739C"/>
    <w:rsid w:val="00985107"/>
    <w:rsid w:val="009A7490"/>
    <w:rsid w:val="009B00C4"/>
    <w:rsid w:val="009C024B"/>
    <w:rsid w:val="009F6675"/>
    <w:rsid w:val="00A01B5D"/>
    <w:rsid w:val="00A070D4"/>
    <w:rsid w:val="00A14156"/>
    <w:rsid w:val="00A14FB9"/>
    <w:rsid w:val="00A16BCD"/>
    <w:rsid w:val="00A2102C"/>
    <w:rsid w:val="00A22A27"/>
    <w:rsid w:val="00A31EC2"/>
    <w:rsid w:val="00A431C2"/>
    <w:rsid w:val="00A64AA1"/>
    <w:rsid w:val="00A65044"/>
    <w:rsid w:val="00A74597"/>
    <w:rsid w:val="00A8263A"/>
    <w:rsid w:val="00A961E4"/>
    <w:rsid w:val="00AB2429"/>
    <w:rsid w:val="00AB78A5"/>
    <w:rsid w:val="00AC17C2"/>
    <w:rsid w:val="00AD3182"/>
    <w:rsid w:val="00AE780A"/>
    <w:rsid w:val="00AF6AA5"/>
    <w:rsid w:val="00B126B8"/>
    <w:rsid w:val="00B15BD2"/>
    <w:rsid w:val="00B22ADA"/>
    <w:rsid w:val="00B37ED7"/>
    <w:rsid w:val="00B432C3"/>
    <w:rsid w:val="00B64EAB"/>
    <w:rsid w:val="00B74681"/>
    <w:rsid w:val="00B97936"/>
    <w:rsid w:val="00BA5A2A"/>
    <w:rsid w:val="00BB1FF5"/>
    <w:rsid w:val="00BF0478"/>
    <w:rsid w:val="00BF5B3B"/>
    <w:rsid w:val="00C36156"/>
    <w:rsid w:val="00C60146"/>
    <w:rsid w:val="00CA5B7A"/>
    <w:rsid w:val="00CA7FDA"/>
    <w:rsid w:val="00CB3437"/>
    <w:rsid w:val="00CB3FE1"/>
    <w:rsid w:val="00CD54C6"/>
    <w:rsid w:val="00CE1342"/>
    <w:rsid w:val="00CE357D"/>
    <w:rsid w:val="00CF1278"/>
    <w:rsid w:val="00D0551D"/>
    <w:rsid w:val="00D166B3"/>
    <w:rsid w:val="00D21D91"/>
    <w:rsid w:val="00D30E1F"/>
    <w:rsid w:val="00D31655"/>
    <w:rsid w:val="00D54D3C"/>
    <w:rsid w:val="00D60679"/>
    <w:rsid w:val="00D67DD9"/>
    <w:rsid w:val="00D73F9B"/>
    <w:rsid w:val="00D83E84"/>
    <w:rsid w:val="00DA21F3"/>
    <w:rsid w:val="00DB4E4B"/>
    <w:rsid w:val="00DC5552"/>
    <w:rsid w:val="00DF160B"/>
    <w:rsid w:val="00DF467A"/>
    <w:rsid w:val="00E070CC"/>
    <w:rsid w:val="00E1329A"/>
    <w:rsid w:val="00E26E69"/>
    <w:rsid w:val="00E33F70"/>
    <w:rsid w:val="00E44781"/>
    <w:rsid w:val="00E6059F"/>
    <w:rsid w:val="00E71559"/>
    <w:rsid w:val="00E9720A"/>
    <w:rsid w:val="00EA0499"/>
    <w:rsid w:val="00EA1E2C"/>
    <w:rsid w:val="00EC601E"/>
    <w:rsid w:val="00ED1F22"/>
    <w:rsid w:val="00ED67A1"/>
    <w:rsid w:val="00F12C14"/>
    <w:rsid w:val="00F17B40"/>
    <w:rsid w:val="00F22163"/>
    <w:rsid w:val="00F51AFF"/>
    <w:rsid w:val="00F528AA"/>
    <w:rsid w:val="00F568D6"/>
    <w:rsid w:val="00F67771"/>
    <w:rsid w:val="00F93F81"/>
    <w:rsid w:val="00FA1952"/>
    <w:rsid w:val="00FA2356"/>
    <w:rsid w:val="00FA2606"/>
    <w:rsid w:val="00FA52AA"/>
    <w:rsid w:val="00FD1E8B"/>
    <w:rsid w:val="00FE1F36"/>
    <w:rsid w:val="00FE49D5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31FD6"/>
  <w15:docId w15:val="{E098B51E-2267-48F2-ADC2-F839990F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0C4"/>
  </w:style>
  <w:style w:type="paragraph" w:styleId="1">
    <w:name w:val="heading 1"/>
    <w:basedOn w:val="a"/>
    <w:next w:val="a"/>
    <w:qFormat/>
    <w:rsid w:val="009B00C4"/>
    <w:pPr>
      <w:keepNext/>
      <w:ind w:firstLine="709"/>
      <w:jc w:val="both"/>
      <w:outlineLvl w:val="0"/>
    </w:pPr>
    <w:rPr>
      <w:sz w:val="24"/>
    </w:rPr>
  </w:style>
  <w:style w:type="paragraph" w:styleId="4">
    <w:name w:val="heading 4"/>
    <w:basedOn w:val="a"/>
    <w:next w:val="a"/>
    <w:qFormat/>
    <w:rsid w:val="009B00C4"/>
    <w:pPr>
      <w:keepNext/>
      <w:ind w:right="-284"/>
      <w:jc w:val="both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B00C4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9B00C4"/>
  </w:style>
  <w:style w:type="paragraph" w:styleId="a5">
    <w:name w:val="Body Text Indent"/>
    <w:basedOn w:val="a"/>
    <w:semiHidden/>
    <w:rsid w:val="009B00C4"/>
    <w:pPr>
      <w:numPr>
        <w:ilvl w:val="12"/>
      </w:numPr>
      <w:ind w:right="-284" w:firstLine="720"/>
      <w:jc w:val="both"/>
    </w:pPr>
    <w:rPr>
      <w:sz w:val="24"/>
    </w:rPr>
  </w:style>
  <w:style w:type="paragraph" w:styleId="2">
    <w:name w:val="Body Text Indent 2"/>
    <w:basedOn w:val="a"/>
    <w:link w:val="20"/>
    <w:semiHidden/>
    <w:rsid w:val="009B00C4"/>
    <w:pPr>
      <w:ind w:firstLine="709"/>
      <w:jc w:val="both"/>
    </w:pPr>
    <w:rPr>
      <w:sz w:val="24"/>
    </w:rPr>
  </w:style>
  <w:style w:type="paragraph" w:styleId="3">
    <w:name w:val="Body Text Indent 3"/>
    <w:basedOn w:val="a"/>
    <w:link w:val="30"/>
    <w:semiHidden/>
    <w:rsid w:val="009B00C4"/>
    <w:pPr>
      <w:ind w:firstLine="720"/>
      <w:jc w:val="both"/>
    </w:pPr>
    <w:rPr>
      <w:sz w:val="22"/>
    </w:rPr>
  </w:style>
  <w:style w:type="paragraph" w:styleId="a6">
    <w:name w:val="Body Text"/>
    <w:basedOn w:val="a"/>
    <w:semiHidden/>
    <w:rsid w:val="009B00C4"/>
    <w:pPr>
      <w:jc w:val="both"/>
    </w:pPr>
    <w:rPr>
      <w:sz w:val="26"/>
    </w:rPr>
  </w:style>
  <w:style w:type="paragraph" w:styleId="a7">
    <w:name w:val="Title"/>
    <w:basedOn w:val="a"/>
    <w:link w:val="a8"/>
    <w:qFormat/>
    <w:rsid w:val="009B00C4"/>
    <w:pPr>
      <w:ind w:firstLine="567"/>
      <w:jc w:val="center"/>
    </w:pPr>
    <w:rPr>
      <w:b/>
      <w:i/>
      <w:sz w:val="32"/>
    </w:rPr>
  </w:style>
  <w:style w:type="paragraph" w:styleId="21">
    <w:name w:val="Body Text 2"/>
    <w:basedOn w:val="a"/>
    <w:semiHidden/>
    <w:rsid w:val="009B00C4"/>
    <w:pPr>
      <w:jc w:val="both"/>
    </w:pPr>
    <w:rPr>
      <w:b/>
      <w:i/>
      <w:sz w:val="24"/>
    </w:rPr>
  </w:style>
  <w:style w:type="paragraph" w:styleId="31">
    <w:name w:val="Body Text 3"/>
    <w:basedOn w:val="a"/>
    <w:semiHidden/>
    <w:rsid w:val="009B00C4"/>
    <w:pPr>
      <w:jc w:val="both"/>
    </w:pPr>
    <w:rPr>
      <w:sz w:val="22"/>
    </w:rPr>
  </w:style>
  <w:style w:type="character" w:customStyle="1" w:styleId="30">
    <w:name w:val="Основной текст с отступом 3 Знак"/>
    <w:basedOn w:val="a0"/>
    <w:link w:val="3"/>
    <w:semiHidden/>
    <w:rsid w:val="00F528AA"/>
    <w:rPr>
      <w:sz w:val="22"/>
    </w:rPr>
  </w:style>
  <w:style w:type="character" w:customStyle="1" w:styleId="20">
    <w:name w:val="Основной текст с отступом 2 Знак"/>
    <w:basedOn w:val="a0"/>
    <w:link w:val="2"/>
    <w:semiHidden/>
    <w:rsid w:val="00153205"/>
    <w:rPr>
      <w:sz w:val="24"/>
    </w:rPr>
  </w:style>
  <w:style w:type="paragraph" w:styleId="a9">
    <w:name w:val="footer"/>
    <w:basedOn w:val="a"/>
    <w:link w:val="aa"/>
    <w:uiPriority w:val="99"/>
    <w:semiHidden/>
    <w:unhideWhenUsed/>
    <w:rsid w:val="00654C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54C84"/>
  </w:style>
  <w:style w:type="paragraph" w:styleId="ab">
    <w:name w:val="List Paragraph"/>
    <w:basedOn w:val="a"/>
    <w:uiPriority w:val="34"/>
    <w:qFormat/>
    <w:rsid w:val="006755E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C17C2"/>
    <w:rPr>
      <w:color w:val="0000FF" w:themeColor="hyperlink"/>
      <w:u w:val="single"/>
    </w:rPr>
  </w:style>
  <w:style w:type="character" w:customStyle="1" w:styleId="a8">
    <w:name w:val="Заголовок Знак"/>
    <w:basedOn w:val="a0"/>
    <w:link w:val="a7"/>
    <w:rsid w:val="0017541B"/>
    <w:rPr>
      <w:b/>
      <w:i/>
      <w:sz w:val="32"/>
    </w:rPr>
  </w:style>
  <w:style w:type="paragraph" w:styleId="ad">
    <w:name w:val="Balloon Text"/>
    <w:basedOn w:val="a"/>
    <w:link w:val="ae"/>
    <w:uiPriority w:val="99"/>
    <w:semiHidden/>
    <w:unhideWhenUsed/>
    <w:rsid w:val="00A01B5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01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F156-EA6B-4022-B6A3-F80C23D1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111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Юридический отдел</dc:creator>
  <cp:lastModifiedBy>Шашичева Ольга Владимировна</cp:lastModifiedBy>
  <cp:revision>4</cp:revision>
  <cp:lastPrinted>2023-07-17T11:23:00Z</cp:lastPrinted>
  <dcterms:created xsi:type="dcterms:W3CDTF">2022-11-29T08:10:00Z</dcterms:created>
  <dcterms:modified xsi:type="dcterms:W3CDTF">2023-07-17T12:13:00Z</dcterms:modified>
</cp:coreProperties>
</file>